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660"/>
        <w:gridCol w:w="1603"/>
        <w:gridCol w:w="2008"/>
        <w:gridCol w:w="1813"/>
        <w:gridCol w:w="2001"/>
        <w:gridCol w:w="2672"/>
      </w:tblGrid>
      <w:tr w:rsidR="00EC3AC7" w:rsidRPr="00EC3AC7" w:rsidTr="00C94E48">
        <w:trPr>
          <w:trHeight w:val="3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: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C7" w:rsidRPr="00892441" w:rsidRDefault="00892441" w:rsidP="0089244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 закрасьте нужные ячейки</w:t>
            </w:r>
          </w:p>
        </w:tc>
      </w:tr>
      <w:tr w:rsidR="00EC3AC7" w:rsidRPr="00EC3AC7" w:rsidTr="00C94E48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АКТНОЕ ЛИЦО: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Тип лиф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ический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гидравлическ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пассажирский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грузовой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Перевозка Пожарных Подраздел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Машинное помещ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в верху</w:t>
            </w:r>
            <w:proofErr w:type="gramEnd"/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 шахтой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Грузоподъёмность </w:t>
            </w:r>
            <w:proofErr w:type="gramStart"/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кг</w:t>
            </w:r>
            <w:proofErr w:type="gramEnd"/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Скорость подъём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1,0м/</w:t>
            </w:r>
            <w:proofErr w:type="gramStart"/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1,6м/</w:t>
            </w:r>
            <w:proofErr w:type="gramStart"/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2,0м/</w:t>
            </w:r>
            <w:proofErr w:type="gramStart"/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2,5м/</w:t>
            </w:r>
            <w:proofErr w:type="gramStart"/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Материал шах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бетон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локаркас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кирпич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Размеры шахты (ширина/глубина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Заплечики дверного проёма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Левый: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Правый: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Высота подъём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C94E48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3AB2F0A" wp14:editId="293841BA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9375</wp:posOffset>
                  </wp:positionV>
                  <wp:extent cx="3556635" cy="7219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3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Приямок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Высота последнего этаж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Остановок/Входов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Размеры кабины (ширина/глубина/высота)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/                        /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Отделка кабины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RAL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SATIN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DEKO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GLASS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Пол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подготовк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ПВ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Гранит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Мрамор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Поручень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ле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Зеркал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лев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задняя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1/2     |     2/2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Потолок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RAL 7032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SATIN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тип: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Пост приказов СОР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AK-50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AK-6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TOUCH SERIE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другое: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Нумерация эта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Посты вызовов LOP-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AK-15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AK-1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TOUCH SERI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другое: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Кнопки </w:t>
            </w:r>
            <w:proofErr w:type="spellStart"/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Buton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MD.1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MD.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Red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Blue</w:t>
            </w:r>
            <w:proofErr w:type="spellEnd"/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Двери кабин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проём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скопическ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центральные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правы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левы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Отделка ДК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RAL 703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SATI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DEK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GLASS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Двери шах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проём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телескопическ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центральные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правы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левы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Е3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Ei60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Отделка Д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RAL 703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SATI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DEK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GLASS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3AC7" w:rsidRPr="00EC3AC7" w:rsidTr="00C94E48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Система управ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одиночна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парна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EC3AC7">
              <w:rPr>
                <w:rFonts w:ascii="Tahoma" w:eastAsia="Times New Roman" w:hAnsi="Tahoma" w:cs="Tahoma"/>
                <w:color w:val="000000"/>
                <w:lang w:eastAsia="ru-RU"/>
              </w:rPr>
              <w:t>жило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EC3AC7" w:rsidRDefault="00EC3AC7" w:rsidP="00EC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тивное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EC3AC7" w:rsidRDefault="00EC3AC7" w:rsidP="00EC3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3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82327F" w:rsidRDefault="0082327F"/>
    <w:sectPr w:rsidR="0082327F" w:rsidSect="00C94E48">
      <w:pgSz w:w="16838" w:h="11906" w:orient="landscape" w:code="9"/>
      <w:pgMar w:top="85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07384"/>
    <w:multiLevelType w:val="hybridMultilevel"/>
    <w:tmpl w:val="DCE271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89"/>
    <w:rsid w:val="0082327F"/>
    <w:rsid w:val="00892441"/>
    <w:rsid w:val="009E3A89"/>
    <w:rsid w:val="00C94E48"/>
    <w:rsid w:val="00EC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E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2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E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2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D87A-E9D8-481F-9A2C-8F9FBFF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6-14T08:02:00Z</dcterms:created>
  <dcterms:modified xsi:type="dcterms:W3CDTF">2013-06-14T08:03:00Z</dcterms:modified>
</cp:coreProperties>
</file>